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Style w:val="fs13"/>
          <w:rFonts w:ascii="Times New Roman" w:hAnsi="Times New Roman" w:cs="Times New Roman"/>
          <w:b/>
          <w:sz w:val="24"/>
          <w:szCs w:val="24"/>
        </w:rPr>
        <w:t xml:space="preserve">ДОГОВОР ПОСТАВКИ № 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Соль-Илец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05F71">
        <w:rPr>
          <w:rFonts w:ascii="Times New Roman" w:hAnsi="Times New Roman" w:cs="Times New Roman"/>
          <w:sz w:val="24"/>
          <w:szCs w:val="24"/>
        </w:rPr>
        <w:t xml:space="preserve">                « __ »___________ 2026 г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>ФКУ ИК-6 УФСИН России по Оренбургской области</w:t>
      </w:r>
      <w:r w:rsidRPr="00C05F7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C05F71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C05F71">
        <w:rPr>
          <w:rFonts w:ascii="Times New Roman" w:hAnsi="Times New Roman" w:cs="Times New Roman"/>
          <w:sz w:val="24"/>
          <w:szCs w:val="24"/>
        </w:rPr>
        <w:t xml:space="preserve">, в лице  начальника </w:t>
      </w:r>
      <w:r w:rsidR="00447EC2">
        <w:rPr>
          <w:rFonts w:ascii="Times New Roman" w:hAnsi="Times New Roman" w:cs="Times New Roman"/>
          <w:sz w:val="24"/>
          <w:szCs w:val="24"/>
        </w:rPr>
        <w:t>Коробова Юрия Петровича</w:t>
      </w:r>
      <w:r w:rsidRPr="00C05F7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</w:p>
    <w:p w:rsidR="00C05F71" w:rsidRPr="00C05F71" w:rsidRDefault="00C05F71" w:rsidP="00C05F71">
      <w:pPr>
        <w:tabs>
          <w:tab w:val="left" w:pos="3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1CC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C05F71">
        <w:rPr>
          <w:rFonts w:ascii="Times New Roman" w:hAnsi="Times New Roman" w:cs="Times New Roman"/>
          <w:b/>
          <w:sz w:val="24"/>
          <w:szCs w:val="24"/>
        </w:rPr>
        <w:t>,</w:t>
      </w:r>
      <w:r w:rsidRPr="00C05F71">
        <w:rPr>
          <w:rFonts w:ascii="Times New Roman" w:hAnsi="Times New Roman" w:cs="Times New Roman"/>
          <w:sz w:val="24"/>
          <w:szCs w:val="24"/>
        </w:rPr>
        <w:t xml:space="preserve"> именуемый в дальнейшем «Поставщик», действующего на основании </w:t>
      </w:r>
      <w:r w:rsidR="00651CC4">
        <w:rPr>
          <w:rFonts w:ascii="Times New Roman" w:hAnsi="Times New Roman" w:cs="Times New Roman"/>
          <w:sz w:val="24"/>
          <w:szCs w:val="24"/>
        </w:rPr>
        <w:t>______________</w:t>
      </w:r>
      <w:r w:rsidRPr="00C05F71">
        <w:rPr>
          <w:rFonts w:ascii="Times New Roman" w:hAnsi="Times New Roman" w:cs="Times New Roman"/>
          <w:sz w:val="24"/>
          <w:szCs w:val="24"/>
        </w:rPr>
        <w:t xml:space="preserve">, </w:t>
      </w:r>
      <w:r w:rsidRPr="00C05F71">
        <w:rPr>
          <w:rStyle w:val="fs13"/>
          <w:rFonts w:ascii="Times New Roman" w:hAnsi="Times New Roman" w:cs="Times New Roman"/>
          <w:sz w:val="24"/>
          <w:szCs w:val="24"/>
        </w:rPr>
        <w:t>с другой стороны заключили настоящий договор о нижеследующем:</w:t>
      </w:r>
    </w:p>
    <w:p w:rsidR="00C05F71" w:rsidRPr="00C05F71" w:rsidRDefault="00C05F71" w:rsidP="00C05F71">
      <w:pPr>
        <w:tabs>
          <w:tab w:val="left" w:pos="37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1.1. Поставщик обязуется поставить, а Покупатель обязуется принять и оплатить на условиях настоящего договора Товар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1.2. Наименование товар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44"/>
        <w:gridCol w:w="992"/>
        <w:gridCol w:w="1559"/>
        <w:gridCol w:w="1276"/>
        <w:gridCol w:w="1417"/>
      </w:tblGrid>
      <w:tr w:rsidR="00C05F71" w:rsidRPr="00C05F71" w:rsidTr="00C05F71">
        <w:trPr>
          <w:trHeight w:val="9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</w:t>
            </w:r>
            <w:proofErr w:type="spellStart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C05F71" w:rsidRPr="00C05F71" w:rsidTr="00C05F7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5D3719" w:rsidP="00C05F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447EC2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D3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447EC2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F71" w:rsidRPr="00C05F71" w:rsidRDefault="00C05F71" w:rsidP="00C05F71">
      <w:pPr>
        <w:pStyle w:val="2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05F71">
        <w:rPr>
          <w:b/>
          <w:sz w:val="24"/>
          <w:szCs w:val="24"/>
        </w:rPr>
        <w:t>КАЧЕСТВО ТОВАРА</w:t>
      </w:r>
    </w:p>
    <w:p w:rsidR="00C05F71" w:rsidRPr="00C05F71" w:rsidRDefault="00C05F71" w:rsidP="00C05F71">
      <w:pPr>
        <w:pStyle w:val="2"/>
        <w:rPr>
          <w:sz w:val="24"/>
          <w:szCs w:val="24"/>
        </w:rPr>
      </w:pPr>
      <w:r w:rsidRPr="00C05F71">
        <w:rPr>
          <w:sz w:val="24"/>
          <w:szCs w:val="24"/>
        </w:rPr>
        <w:t>2.1. Поставщик гарантирует качество и соответствие поставляемого товара требованиям, предъявляемым к данному виду товара.</w:t>
      </w:r>
    </w:p>
    <w:p w:rsidR="00C05F71" w:rsidRPr="00C05F71" w:rsidRDefault="00C05F71" w:rsidP="00C05F71">
      <w:pPr>
        <w:pStyle w:val="2"/>
        <w:rPr>
          <w:sz w:val="24"/>
          <w:szCs w:val="24"/>
        </w:rPr>
      </w:pPr>
      <w:r w:rsidRPr="00C05F71">
        <w:rPr>
          <w:sz w:val="24"/>
          <w:szCs w:val="24"/>
        </w:rPr>
        <w:t>2.2. Технические характеристики указаны в Приложении № 1 к договору.</w:t>
      </w: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>3. УСЛОВИЯ ПОСТАВКИ И ПОРЯДОК ПРИЕМКИ ТОВАРА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3.1. Поставка товара осуществляется Поставщиком в течени</w:t>
      </w:r>
      <w:proofErr w:type="gramStart"/>
      <w:r w:rsidRPr="00C05F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5F71">
        <w:rPr>
          <w:rFonts w:ascii="Times New Roman" w:hAnsi="Times New Roman" w:cs="Times New Roman"/>
          <w:sz w:val="24"/>
          <w:szCs w:val="24"/>
        </w:rPr>
        <w:t xml:space="preserve"> </w:t>
      </w:r>
      <w:r w:rsidR="008943AA">
        <w:rPr>
          <w:rFonts w:ascii="Times New Roman" w:hAnsi="Times New Roman" w:cs="Times New Roman"/>
          <w:sz w:val="24"/>
          <w:szCs w:val="24"/>
        </w:rPr>
        <w:t>2</w:t>
      </w:r>
      <w:r w:rsidRPr="00C05F71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. </w:t>
      </w:r>
    </w:p>
    <w:p w:rsidR="008943AA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3.2. Приемка товара по количеству и качеству осуществляется Покупателем в соответствии действующим законодательством Российской Федерации.</w:t>
      </w:r>
      <w:r w:rsidR="00DE2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3.3. Право собственности на Товар переходит от Поставщика к Покупателю в момент передачи товара Покупателю. Вместе с товаром «Поставщик» передает «Покупателю» товарную накладную.</w:t>
      </w: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>4. ЦЕНА ТОВАРА, ПОРЯДОК И ФОРМА РАСЧЕТОВ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4.1. Общая сумма по настоящему договору составляет </w:t>
      </w:r>
      <w:r w:rsidR="00651CC4">
        <w:rPr>
          <w:rFonts w:ascii="Times New Roman" w:hAnsi="Times New Roman" w:cs="Times New Roman"/>
          <w:sz w:val="24"/>
          <w:szCs w:val="24"/>
        </w:rPr>
        <w:t>________</w:t>
      </w:r>
      <w:r w:rsidR="00DE2D11">
        <w:rPr>
          <w:rFonts w:ascii="Times New Roman" w:hAnsi="Times New Roman" w:cs="Times New Roman"/>
          <w:sz w:val="24"/>
          <w:szCs w:val="24"/>
        </w:rPr>
        <w:t xml:space="preserve"> </w:t>
      </w:r>
      <w:r w:rsidRPr="00C05F7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51CC4">
        <w:rPr>
          <w:rFonts w:ascii="Times New Roman" w:hAnsi="Times New Roman" w:cs="Times New Roman"/>
          <w:sz w:val="24"/>
          <w:szCs w:val="24"/>
        </w:rPr>
        <w:t>_________</w:t>
      </w:r>
      <w:r w:rsidRPr="00C05F71">
        <w:rPr>
          <w:rFonts w:ascii="Times New Roman" w:hAnsi="Times New Roman" w:cs="Times New Roman"/>
          <w:sz w:val="24"/>
          <w:szCs w:val="24"/>
        </w:rPr>
        <w:t xml:space="preserve"> </w:t>
      </w:r>
      <w:r w:rsidRPr="00C05F71">
        <w:rPr>
          <w:rFonts w:ascii="Times New Roman" w:hAnsi="Times New Roman" w:cs="Times New Roman"/>
          <w:noProof/>
          <w:sz w:val="24"/>
          <w:szCs w:val="24"/>
        </w:rPr>
        <w:t>копеек (в том числе НДС</w:t>
      </w:r>
      <w:r w:rsidR="00651CC4">
        <w:rPr>
          <w:rFonts w:ascii="Times New Roman" w:hAnsi="Times New Roman" w:cs="Times New Roman"/>
          <w:noProof/>
          <w:sz w:val="24"/>
          <w:szCs w:val="24"/>
        </w:rPr>
        <w:t>/НДС не уплачивается</w:t>
      </w:r>
      <w:r w:rsidRPr="00C05F71">
        <w:rPr>
          <w:rFonts w:ascii="Times New Roman" w:hAnsi="Times New Roman" w:cs="Times New Roman"/>
          <w:noProof/>
          <w:sz w:val="24"/>
          <w:szCs w:val="24"/>
        </w:rPr>
        <w:t>), и включает в себя стоимость товара, тары и упаковки, транспортные расходы, расходы на страхование,</w:t>
      </w:r>
      <w:r w:rsidRPr="00C05F71">
        <w:rPr>
          <w:rFonts w:ascii="Times New Roman" w:hAnsi="Times New Roman" w:cs="Times New Roman"/>
          <w:sz w:val="24"/>
          <w:szCs w:val="24"/>
        </w:rPr>
        <w:t xml:space="preserve"> </w:t>
      </w:r>
      <w:r w:rsidRPr="00C05F71">
        <w:rPr>
          <w:rFonts w:ascii="Times New Roman" w:hAnsi="Times New Roman" w:cs="Times New Roman"/>
          <w:noProof/>
          <w:sz w:val="24"/>
          <w:szCs w:val="24"/>
        </w:rPr>
        <w:t>уплату таможенных пошлин, налогов, сборов и другие обязательные платежи, взимаемые с Поставщика в связи с исполнением обязательств по договору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4.2. Покупатель производит оплату по безналичному расчету в течение 10 рабочих дней с момента подписания документа о приемке, после фактически поставленного товара, за счет средств дополнительного бюджетного финансирования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4.3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е ст.95 Федерального закона 44 ФЗ.</w:t>
      </w: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05F71">
        <w:rPr>
          <w:rFonts w:ascii="Times New Roman" w:hAnsi="Times New Roman" w:cs="Times New Roman"/>
          <w:sz w:val="24"/>
          <w:szCs w:val="24"/>
        </w:rPr>
        <w:t>Стороны не несут ответственность, предусмотренную п. 5.1. настоящего договора, если невозможность выполнения ими условий настоящего договора наступила в силу форс-мажорных обстоятельств,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  <w:proofErr w:type="gramEnd"/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lastRenderedPageBreak/>
        <w:t>6. ПОРЯДОК РАЗРЕШЕНИЯ СПОРОВ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7.1. В случае если возможные споры между сторонами по исполнению настоящего договора не могут быть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C05F71" w:rsidRPr="00C05F71" w:rsidRDefault="00C05F71" w:rsidP="00C05F71">
      <w:pPr>
        <w:pStyle w:val="2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05F71">
        <w:rPr>
          <w:b/>
          <w:sz w:val="24"/>
          <w:szCs w:val="24"/>
        </w:rPr>
        <w:t>СРОК ДЕЙСТВИЯ ДОГОВОРА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8.1. Настоящий договор составлен в двух подлинных экземплярах, имеющих одинаковую юридическую силу, по одному для каждой из сторон. 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8.2. Настоящий договор может быть изменен, дополнен, расторгнут, признан недействительным по соглашению сторон, либо на основании действующего законодательства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ействительны лишь в том случае, если они оформлены в письменной форме и подписаны полномочными представителями сторон. Все приложения к настоящему договору являются его неотъемлемой частью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8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8.5. </w:t>
      </w:r>
      <w:r w:rsidRPr="00C05F7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момента подписания обеими сторонами и действует </w:t>
      </w:r>
      <w:r w:rsidRPr="00C05F71">
        <w:rPr>
          <w:rFonts w:ascii="Times New Roman" w:hAnsi="Times New Roman" w:cs="Times New Roman"/>
          <w:sz w:val="24"/>
          <w:szCs w:val="24"/>
        </w:rPr>
        <w:t>до 30.12.2026 года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8.6. Приложение № 1 – Технические характеристики.</w:t>
      </w:r>
    </w:p>
    <w:p w:rsidR="00C05F71" w:rsidRPr="00C05F71" w:rsidRDefault="00C05F71" w:rsidP="00C0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71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.</w:t>
      </w:r>
    </w:p>
    <w:tbl>
      <w:tblPr>
        <w:tblW w:w="0" w:type="auto"/>
        <w:tblLook w:val="01E0"/>
      </w:tblPr>
      <w:tblGrid>
        <w:gridCol w:w="4625"/>
        <w:gridCol w:w="4672"/>
      </w:tblGrid>
      <w:tr w:rsidR="00C05F71" w:rsidRPr="00C05F71" w:rsidTr="00C05F71">
        <w:tc>
          <w:tcPr>
            <w:tcW w:w="4625" w:type="dxa"/>
            <w:hideMark/>
          </w:tcPr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672" w:type="dxa"/>
            <w:hideMark/>
          </w:tcPr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Покупатель</w:t>
            </w:r>
          </w:p>
        </w:tc>
      </w:tr>
      <w:tr w:rsidR="00C05F71" w:rsidRPr="00C05F71" w:rsidTr="00C05F71">
        <w:tc>
          <w:tcPr>
            <w:tcW w:w="4625" w:type="dxa"/>
          </w:tcPr>
          <w:p w:rsidR="00C05F71" w:rsidRDefault="00C05F71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651CC4" w:rsidRPr="00C05F71" w:rsidRDefault="00651CC4" w:rsidP="00C05F71">
            <w:pPr>
              <w:pStyle w:val="2"/>
              <w:rPr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sz w:val="24"/>
                <w:szCs w:val="24"/>
              </w:rPr>
            </w:pPr>
          </w:p>
          <w:p w:rsidR="00C05F71" w:rsidRPr="00C05F71" w:rsidRDefault="00C05F71" w:rsidP="00651CC4">
            <w:pPr>
              <w:pStyle w:val="2"/>
              <w:rPr>
                <w:sz w:val="24"/>
                <w:szCs w:val="24"/>
              </w:rPr>
            </w:pPr>
            <w:r w:rsidRPr="00C05F71">
              <w:rPr>
                <w:sz w:val="24"/>
                <w:szCs w:val="24"/>
              </w:rPr>
              <w:t>_____________________</w:t>
            </w:r>
          </w:p>
        </w:tc>
        <w:tc>
          <w:tcPr>
            <w:tcW w:w="4672" w:type="dxa"/>
          </w:tcPr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ФКУ ИК-6 УФСИН России по Оренбургской области</w:t>
            </w:r>
          </w:p>
          <w:p w:rsidR="00C05F71" w:rsidRPr="00C05F71" w:rsidRDefault="00C05F71" w:rsidP="00C05F71">
            <w:pPr>
              <w:pStyle w:val="a3"/>
            </w:pPr>
            <w:r w:rsidRPr="00C05F71">
              <w:rPr>
                <w:b/>
              </w:rPr>
              <w:t xml:space="preserve">Адрес: </w:t>
            </w:r>
            <w:r w:rsidRPr="00C05F71">
              <w:t>461505, Оренбургская обл.,                г</w:t>
            </w:r>
            <w:proofErr w:type="gramStart"/>
            <w:r w:rsidRPr="00C05F71">
              <w:t>.С</w:t>
            </w:r>
            <w:proofErr w:type="gramEnd"/>
            <w:r w:rsidRPr="00C05F71">
              <w:t>оль-Илецк, ул.Советская, 6</w:t>
            </w:r>
          </w:p>
          <w:p w:rsidR="00C05F71" w:rsidRPr="00C05F71" w:rsidRDefault="00C05F71" w:rsidP="00C05F71">
            <w:pPr>
              <w:pStyle w:val="a3"/>
            </w:pPr>
            <w:r w:rsidRPr="00C05F71">
              <w:t>Телефон: 8(35336)36-2-00</w:t>
            </w:r>
          </w:p>
          <w:p w:rsidR="00C05F71" w:rsidRPr="00C05F71" w:rsidRDefault="00C05F71" w:rsidP="00C05F71">
            <w:pPr>
              <w:pStyle w:val="a3"/>
            </w:pPr>
            <w:r w:rsidRPr="00C05F71">
              <w:rPr>
                <w:lang w:val="en-US"/>
              </w:rPr>
              <w:t>e</w:t>
            </w:r>
            <w:r w:rsidRPr="00C05F71">
              <w:t>-</w:t>
            </w:r>
            <w:r w:rsidRPr="00C05F71">
              <w:rPr>
                <w:lang w:val="en-US"/>
              </w:rPr>
              <w:t>mail</w:t>
            </w:r>
            <w:r w:rsidRPr="00C05F71">
              <w:t xml:space="preserve">: </w:t>
            </w:r>
            <w:proofErr w:type="spellStart"/>
            <w:r w:rsidRPr="00C05F71">
              <w:rPr>
                <w:lang w:val="en-US"/>
              </w:rPr>
              <w:t>ik</w:t>
            </w:r>
            <w:proofErr w:type="spellEnd"/>
            <w:r w:rsidRPr="00C05F71">
              <w:t>_25-6@</w:t>
            </w:r>
            <w:r w:rsidRPr="00C05F71">
              <w:rPr>
                <w:lang w:val="en-US"/>
              </w:rPr>
              <w:t>mail</w:t>
            </w:r>
            <w:r w:rsidRPr="00C05F71">
              <w:t>.</w:t>
            </w:r>
            <w:proofErr w:type="spellStart"/>
            <w:r w:rsidRPr="00C05F71">
              <w:rPr>
                <w:lang w:val="en-US"/>
              </w:rPr>
              <w:t>ru</w:t>
            </w:r>
            <w:proofErr w:type="spellEnd"/>
            <w:r w:rsidRPr="00C05F71">
              <w:t xml:space="preserve"> </w:t>
            </w:r>
          </w:p>
          <w:p w:rsidR="00C05F71" w:rsidRPr="00C05F71" w:rsidRDefault="00C05F71" w:rsidP="00C05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реквизиты: </w:t>
            </w:r>
          </w:p>
          <w:p w:rsidR="00C05F71" w:rsidRPr="00C05F71" w:rsidRDefault="00C05F71" w:rsidP="00C05F71">
            <w:pPr>
              <w:pStyle w:val="a3"/>
            </w:pPr>
            <w:r w:rsidRPr="00C05F71">
              <w:t>ИНН   5646000068, КПП   564601001</w:t>
            </w:r>
          </w:p>
          <w:p w:rsidR="00C05F71" w:rsidRPr="00C05F71" w:rsidRDefault="00C05F71" w:rsidP="00C05F71">
            <w:pPr>
              <w:pStyle w:val="a3"/>
            </w:pPr>
            <w:proofErr w:type="gramStart"/>
            <w:r w:rsidRPr="00C05F71">
              <w:t>л</w:t>
            </w:r>
            <w:proofErr w:type="gramEnd"/>
            <w:r w:rsidRPr="00C05F71">
              <w:t>/с 03531251710 УФК по Оренбургской области (ФКУ ИК-6 УФСИН России по Оренбургской области)</w:t>
            </w:r>
          </w:p>
          <w:p w:rsidR="00C05F71" w:rsidRPr="00C05F71" w:rsidRDefault="00C05F71" w:rsidP="00C05F71">
            <w:pPr>
              <w:pStyle w:val="a3"/>
            </w:pPr>
            <w:r w:rsidRPr="00C05F71">
              <w:t>казначейский счет 03211643000000015112</w:t>
            </w:r>
          </w:p>
          <w:p w:rsidR="00C05F71" w:rsidRPr="00C05F71" w:rsidRDefault="00C05F71" w:rsidP="00C05F71">
            <w:pPr>
              <w:pStyle w:val="a3"/>
            </w:pPr>
            <w:r w:rsidRPr="00C05F71">
              <w:t>ЕКС 40102810445370000043</w:t>
            </w:r>
          </w:p>
          <w:p w:rsidR="00C05F71" w:rsidRPr="00C05F71" w:rsidRDefault="00C05F71" w:rsidP="00C05F71">
            <w:pPr>
              <w:pStyle w:val="a3"/>
            </w:pPr>
            <w:r w:rsidRPr="00C05F71">
              <w:t xml:space="preserve">ОКЦ №1 </w:t>
            </w:r>
            <w:proofErr w:type="spellStart"/>
            <w:r w:rsidRPr="00C05F71">
              <w:t>СибГУ</w:t>
            </w:r>
            <w:proofErr w:type="spellEnd"/>
            <w:r w:rsidRPr="00C05F71">
              <w:t xml:space="preserve"> Банка России//УФК по Новосибирской области, </w:t>
            </w:r>
            <w:proofErr w:type="gramStart"/>
            <w:r w:rsidRPr="00C05F71">
              <w:t>г</w:t>
            </w:r>
            <w:proofErr w:type="gramEnd"/>
            <w:r w:rsidRPr="00C05F71">
              <w:t>. Новосибирск</w:t>
            </w:r>
          </w:p>
          <w:p w:rsidR="00C05F71" w:rsidRPr="00C05F71" w:rsidRDefault="00C05F71" w:rsidP="00C05F71">
            <w:pPr>
              <w:pStyle w:val="a3"/>
            </w:pPr>
            <w:r w:rsidRPr="00C05F71">
              <w:t>БИК УФК 015004950</w:t>
            </w:r>
          </w:p>
          <w:p w:rsidR="00C05F71" w:rsidRPr="00C05F71" w:rsidRDefault="00C05F71" w:rsidP="00C05F71">
            <w:pPr>
              <w:pStyle w:val="a3"/>
            </w:pPr>
            <w:r w:rsidRPr="00C05F71">
              <w:t>ОКТМО 53505000001</w:t>
            </w:r>
          </w:p>
          <w:p w:rsidR="00C05F71" w:rsidRPr="00C05F71" w:rsidRDefault="00C05F71" w:rsidP="00C05F71">
            <w:pPr>
              <w:pStyle w:val="a3"/>
            </w:pPr>
          </w:p>
          <w:p w:rsidR="00C05F71" w:rsidRPr="00C05F71" w:rsidRDefault="00C05F71" w:rsidP="00C05F71">
            <w:pPr>
              <w:pStyle w:val="a3"/>
            </w:pPr>
          </w:p>
          <w:p w:rsidR="00C05F71" w:rsidRPr="00C05F71" w:rsidRDefault="00C05F71" w:rsidP="00447EC2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______________________</w:t>
            </w:r>
            <w:r w:rsidR="00447EC2">
              <w:rPr>
                <w:b/>
                <w:sz w:val="24"/>
                <w:szCs w:val="24"/>
              </w:rPr>
              <w:t>Ю.П. Коробов</w:t>
            </w:r>
            <w:r w:rsidRPr="00C05F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05F71" w:rsidRDefault="00C05F71" w:rsidP="00C05F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05F71">
        <w:rPr>
          <w:rFonts w:ascii="Times New Roman" w:hAnsi="Times New Roman" w:cs="Times New Roman"/>
          <w:sz w:val="24"/>
          <w:szCs w:val="24"/>
        </w:rPr>
        <w:t xml:space="preserve">                Приложение № 1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договору №</w:t>
      </w:r>
      <w:r w:rsidRPr="00C05F71">
        <w:rPr>
          <w:rFonts w:ascii="Times New Roman" w:hAnsi="Times New Roman" w:cs="Times New Roman"/>
          <w:sz w:val="24"/>
          <w:szCs w:val="24"/>
        </w:rPr>
        <w:t xml:space="preserve">____________           </w:t>
      </w:r>
    </w:p>
    <w:p w:rsidR="00C05F71" w:rsidRPr="00C05F71" w:rsidRDefault="00C05F71" w:rsidP="00C05F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 xml:space="preserve">   «____»__________________</w:t>
      </w: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F71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p w:rsidR="00C05F71" w:rsidRPr="00C05F71" w:rsidRDefault="00C05F71" w:rsidP="00C05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2537"/>
        <w:gridCol w:w="1439"/>
        <w:gridCol w:w="4776"/>
      </w:tblGrid>
      <w:tr w:rsidR="00C05F71" w:rsidRPr="00C05F71" w:rsidTr="00CD777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C05F71" w:rsidP="00C0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истики</w:t>
            </w:r>
          </w:p>
        </w:tc>
      </w:tr>
      <w:tr w:rsidR="00C05F71" w:rsidRPr="00C05F71" w:rsidTr="00CD777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1" w:rsidRPr="00C05F71" w:rsidRDefault="00C05F71" w:rsidP="00C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5F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C05F71" w:rsidRPr="00C05F71" w:rsidRDefault="00C05F71" w:rsidP="00C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05F71" w:rsidRPr="00C05F71" w:rsidRDefault="00C05F71" w:rsidP="00C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05F71" w:rsidRPr="00C05F71" w:rsidRDefault="00C05F71" w:rsidP="00C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5D3719" w:rsidP="00C05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1" w:rsidRPr="00C05F71" w:rsidRDefault="005D3719" w:rsidP="00CD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9" w:rsidRDefault="005D3719" w:rsidP="005D3719">
            <w:pPr>
              <w:pStyle w:val="a3"/>
            </w:pPr>
            <w:r>
              <w:t>ОКПД: 25.73.40.290</w:t>
            </w:r>
          </w:p>
          <w:p w:rsidR="005D3719" w:rsidRDefault="005D3719" w:rsidP="005D3719">
            <w:pPr>
              <w:pStyle w:val="a3"/>
            </w:pPr>
            <w:r>
              <w:t xml:space="preserve">Тип бит – </w:t>
            </w:r>
            <w:proofErr w:type="gramStart"/>
            <w:r>
              <w:t>односторонн</w:t>
            </w:r>
            <w:r w:rsidR="003D35B2">
              <w:t>и</w:t>
            </w:r>
            <w:r>
              <w:t>е</w:t>
            </w:r>
            <w:proofErr w:type="gramEnd"/>
            <w:r>
              <w:t xml:space="preserve"> </w:t>
            </w:r>
          </w:p>
          <w:p w:rsidR="005D3719" w:rsidRDefault="005D3719" w:rsidP="005D3719">
            <w:pPr>
              <w:pStyle w:val="a3"/>
            </w:pPr>
            <w:r>
              <w:t>Наконечник – РН</w:t>
            </w:r>
            <w:proofErr w:type="gramStart"/>
            <w:r>
              <w:t>2</w:t>
            </w:r>
            <w:proofErr w:type="gramEnd"/>
          </w:p>
          <w:p w:rsidR="005D3719" w:rsidRDefault="005D3719" w:rsidP="005D3719">
            <w:pPr>
              <w:pStyle w:val="a3"/>
            </w:pPr>
            <w:r>
              <w:t>Длина – _____ мм</w:t>
            </w:r>
          </w:p>
          <w:p w:rsidR="005D3719" w:rsidRDefault="005D3719" w:rsidP="005D3719">
            <w:pPr>
              <w:pStyle w:val="a3"/>
            </w:pPr>
            <w:r>
              <w:t>Ударные биты – да</w:t>
            </w:r>
          </w:p>
          <w:p w:rsidR="005D3719" w:rsidRDefault="005D3719" w:rsidP="005D3719">
            <w:pPr>
              <w:pStyle w:val="a3"/>
            </w:pPr>
            <w:r>
              <w:t>Посадочное крепление – 1/4"</w:t>
            </w:r>
          </w:p>
          <w:p w:rsidR="00CD777F" w:rsidRPr="00C05F71" w:rsidRDefault="005D3719" w:rsidP="005D3719">
            <w:pPr>
              <w:pStyle w:val="a3"/>
            </w:pPr>
            <w:r>
              <w:t>Материал – сталь</w:t>
            </w:r>
          </w:p>
        </w:tc>
      </w:tr>
    </w:tbl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2" w:type="dxa"/>
        <w:tblLook w:val="01E0"/>
      </w:tblPr>
      <w:tblGrid>
        <w:gridCol w:w="4608"/>
        <w:gridCol w:w="5584"/>
      </w:tblGrid>
      <w:tr w:rsidR="00C05F71" w:rsidRPr="00C05F71" w:rsidTr="00C05F71">
        <w:tc>
          <w:tcPr>
            <w:tcW w:w="4608" w:type="dxa"/>
            <w:hideMark/>
          </w:tcPr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5584" w:type="dxa"/>
            <w:hideMark/>
          </w:tcPr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Покупатель</w:t>
            </w:r>
          </w:p>
        </w:tc>
      </w:tr>
      <w:tr w:rsidR="00C05F71" w:rsidRPr="00C05F71" w:rsidTr="00C05F71">
        <w:tc>
          <w:tcPr>
            <w:tcW w:w="4608" w:type="dxa"/>
          </w:tcPr>
          <w:p w:rsidR="00DE2D11" w:rsidRPr="00C05F71" w:rsidRDefault="00DE2D11" w:rsidP="00C05F7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hideMark/>
          </w:tcPr>
          <w:p w:rsidR="00C05F71" w:rsidRPr="00C05F71" w:rsidRDefault="00C05F71" w:rsidP="00C05F71">
            <w:pPr>
              <w:pStyle w:val="a3"/>
              <w:rPr>
                <w:b/>
              </w:rPr>
            </w:pPr>
            <w:r w:rsidRPr="00C05F71">
              <w:rPr>
                <w:b/>
              </w:rPr>
              <w:t xml:space="preserve">ФКУ ИК-6 УФСИН России по Оренбургской области </w:t>
            </w:r>
          </w:p>
        </w:tc>
      </w:tr>
      <w:tr w:rsidR="00C05F71" w:rsidRPr="00C05F71" w:rsidTr="00C05F71">
        <w:tc>
          <w:tcPr>
            <w:tcW w:w="4608" w:type="dxa"/>
          </w:tcPr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>______________________</w:t>
            </w:r>
          </w:p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b/>
                <w:sz w:val="24"/>
                <w:szCs w:val="24"/>
              </w:rPr>
            </w:pPr>
          </w:p>
          <w:p w:rsidR="00C05F71" w:rsidRPr="00C05F71" w:rsidRDefault="00C05F71" w:rsidP="00C05F71">
            <w:pPr>
              <w:pStyle w:val="2"/>
              <w:rPr>
                <w:sz w:val="24"/>
                <w:szCs w:val="24"/>
              </w:rPr>
            </w:pPr>
            <w:r w:rsidRPr="00C05F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4" w:type="dxa"/>
            <w:hideMark/>
          </w:tcPr>
          <w:p w:rsidR="00C05F71" w:rsidRPr="00C05F71" w:rsidRDefault="00C05F71" w:rsidP="00447EC2">
            <w:pPr>
              <w:pStyle w:val="a3"/>
              <w:rPr>
                <w:b/>
              </w:rPr>
            </w:pPr>
            <w:r w:rsidRPr="00C05F71">
              <w:rPr>
                <w:b/>
              </w:rPr>
              <w:t xml:space="preserve">____________________________    </w:t>
            </w:r>
            <w:r w:rsidR="00447EC2">
              <w:rPr>
                <w:b/>
              </w:rPr>
              <w:t>Ю.П. Коробов</w:t>
            </w:r>
          </w:p>
        </w:tc>
      </w:tr>
    </w:tbl>
    <w:p w:rsidR="00C05F71" w:rsidRPr="00C05F71" w:rsidRDefault="00C05F7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F31" w:rsidRPr="00C05F71" w:rsidRDefault="00E31F31" w:rsidP="00C05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F31" w:rsidRPr="00C05F71" w:rsidSect="00CB5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9A0"/>
    <w:multiLevelType w:val="hybridMultilevel"/>
    <w:tmpl w:val="600AEEC2"/>
    <w:lvl w:ilvl="0" w:tplc="52E80A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87E13"/>
    <w:multiLevelType w:val="hybridMultilevel"/>
    <w:tmpl w:val="0D20FC94"/>
    <w:lvl w:ilvl="0" w:tplc="18F0F54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5F71"/>
    <w:rsid w:val="00024D72"/>
    <w:rsid w:val="000275F4"/>
    <w:rsid w:val="00054145"/>
    <w:rsid w:val="00062708"/>
    <w:rsid w:val="00083502"/>
    <w:rsid w:val="00140FCB"/>
    <w:rsid w:val="002F71C7"/>
    <w:rsid w:val="003708A8"/>
    <w:rsid w:val="003D35B2"/>
    <w:rsid w:val="003D73DB"/>
    <w:rsid w:val="00447EC2"/>
    <w:rsid w:val="00500A42"/>
    <w:rsid w:val="005656A9"/>
    <w:rsid w:val="005D3719"/>
    <w:rsid w:val="005E0881"/>
    <w:rsid w:val="00651CC4"/>
    <w:rsid w:val="00715602"/>
    <w:rsid w:val="00743D8C"/>
    <w:rsid w:val="007A78EE"/>
    <w:rsid w:val="007F7665"/>
    <w:rsid w:val="008943AA"/>
    <w:rsid w:val="008C6757"/>
    <w:rsid w:val="00924C42"/>
    <w:rsid w:val="00A372A3"/>
    <w:rsid w:val="00AB46B2"/>
    <w:rsid w:val="00B84526"/>
    <w:rsid w:val="00C05F71"/>
    <w:rsid w:val="00CB55E1"/>
    <w:rsid w:val="00CD777F"/>
    <w:rsid w:val="00DA7FF2"/>
    <w:rsid w:val="00DB1F85"/>
    <w:rsid w:val="00DE2D11"/>
    <w:rsid w:val="00E31F31"/>
    <w:rsid w:val="00E4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5F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0">
    <w:name w:val="Основной текст 2 Знак"/>
    <w:basedOn w:val="a0"/>
    <w:link w:val="2"/>
    <w:rsid w:val="00C05F71"/>
    <w:rPr>
      <w:rFonts w:ascii="Times New Roman" w:eastAsia="Times New Roman" w:hAnsi="Times New Roman" w:cs="Times New Roman"/>
      <w:sz w:val="28"/>
      <w:szCs w:val="26"/>
    </w:rPr>
  </w:style>
  <w:style w:type="paragraph" w:styleId="a3">
    <w:name w:val="No Spacing"/>
    <w:aliases w:val="Без интервала11,Без интервала21,No Spacing1,No Spacing11,Без интервала111,для таблиц,Без интервала2"/>
    <w:link w:val="a4"/>
    <w:qFormat/>
    <w:rsid w:val="00C05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05F7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F71"/>
    <w:pPr>
      <w:widowControl w:val="0"/>
      <w:shd w:val="clear" w:color="auto" w:fill="FFFFFF"/>
      <w:spacing w:before="240" w:after="300" w:line="0" w:lineRule="atLeast"/>
      <w:jc w:val="both"/>
    </w:pPr>
  </w:style>
  <w:style w:type="character" w:customStyle="1" w:styleId="fs13">
    <w:name w:val="fs13"/>
    <w:basedOn w:val="a0"/>
    <w:rsid w:val="00C05F71"/>
  </w:style>
  <w:style w:type="character" w:customStyle="1" w:styleId="a4">
    <w:name w:val="Без интервала Знак"/>
    <w:aliases w:val="Без интервала11 Знак,Без интервала21 Знак,No Spacing1 Знак,No Spacing11 Знак,Без интервала111 Знак,для таблиц Знак,Без интервала2 Знак"/>
    <w:link w:val="a3"/>
    <w:rsid w:val="00CD777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D371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D3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23AE-06B6-4F98-9D3C-5B412E5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5-13T12:00:00Z</cp:lastPrinted>
  <dcterms:created xsi:type="dcterms:W3CDTF">2026-03-26T09:32:00Z</dcterms:created>
  <dcterms:modified xsi:type="dcterms:W3CDTF">2026-05-13T12:02:00Z</dcterms:modified>
</cp:coreProperties>
</file>